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9卷  第12窟  图版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9卷  第12窟  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39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9卷  第12窟  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